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4C7F76CC" w:rsidR="000F7BC8" w:rsidRPr="00850A62" w:rsidRDefault="00850A62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bookmarkStart w:id="1" w:name="_Hlk77238189"/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h w sezonie</w:t>
      </w:r>
      <w:r w:rsidR="000F7BC8"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2021/2022</w:t>
      </w:r>
      <w:bookmarkEnd w:id="1"/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77777777" w:rsidR="000F7BC8" w:rsidRPr="000F7BC8" w:rsidRDefault="000F7BC8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2FDB32F" w14:textId="77777777" w:rsidR="003A5FD9" w:rsidRDefault="003A5FD9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5" w:name="_GoBack"/>
      <w:bookmarkEnd w:id="5"/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3D34524" w14:textId="77777777" w:rsidR="00850A62" w:rsidRPr="00850A62" w:rsidRDefault="00850A62" w:rsidP="00850A62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h w sezonie 2021/2022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77777777" w:rsidR="000F7BC8" w:rsidRPr="000F7BC8" w:rsidRDefault="000F7BC8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977401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EE3784A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78AB4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BA9177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5025" w14:textId="77777777" w:rsidR="00063581" w:rsidRDefault="00063581" w:rsidP="0038231F">
      <w:pPr>
        <w:spacing w:after="0" w:line="240" w:lineRule="auto"/>
      </w:pPr>
      <w:r>
        <w:separator/>
      </w:r>
    </w:p>
  </w:endnote>
  <w:endnote w:type="continuationSeparator" w:id="0">
    <w:p w14:paraId="2957D036" w14:textId="77777777" w:rsidR="00063581" w:rsidRDefault="000635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0C7DD" w14:textId="77777777" w:rsidR="00063581" w:rsidRDefault="00063581" w:rsidP="0038231F">
      <w:pPr>
        <w:spacing w:after="0" w:line="240" w:lineRule="auto"/>
      </w:pPr>
      <w:r>
        <w:separator/>
      </w:r>
    </w:p>
  </w:footnote>
  <w:footnote w:type="continuationSeparator" w:id="0">
    <w:p w14:paraId="177A328C" w14:textId="77777777" w:rsidR="00063581" w:rsidRDefault="000635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63581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0A62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25BD-D6BB-46BE-A6C8-10F980C9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57</cp:revision>
  <cp:lastPrinted>2020-07-08T08:52:00Z</cp:lastPrinted>
  <dcterms:created xsi:type="dcterms:W3CDTF">2016-07-26T09:13:00Z</dcterms:created>
  <dcterms:modified xsi:type="dcterms:W3CDTF">2021-09-06T12:44:00Z</dcterms:modified>
</cp:coreProperties>
</file>